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沙钢集团安阳永兴特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阳县水冶镇文明路北段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阳县水冶镇文明路北段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铁产品的研发、冶炼、加工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